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D9" w:rsidRPr="00E667D9" w:rsidRDefault="00E667D9" w:rsidP="00E667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4 «А» «Колосок»</w:t>
      </w:r>
    </w:p>
    <w:p w:rsidR="00E667D9" w:rsidRDefault="00E667D9" w:rsidP="00E667D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67D9" w:rsidRPr="00E667D9" w:rsidRDefault="00E667D9" w:rsidP="00E667D9">
      <w:pPr>
        <w:jc w:val="center"/>
        <w:rPr>
          <w:rFonts w:ascii="Times New Roman" w:hAnsi="Times New Roman" w:cs="Times New Roman"/>
          <w:sz w:val="40"/>
          <w:szCs w:val="40"/>
        </w:rPr>
      </w:pPr>
      <w:r w:rsidRPr="00E667D9">
        <w:rPr>
          <w:rFonts w:ascii="Times New Roman" w:hAnsi="Times New Roman" w:cs="Times New Roman"/>
          <w:sz w:val="40"/>
          <w:szCs w:val="40"/>
        </w:rPr>
        <w:t>Конспект непосредственной образовательной деятельности в старшей группе (ФЦКМ)</w:t>
      </w:r>
    </w:p>
    <w:p w:rsidR="00E667D9" w:rsidRDefault="00E667D9" w:rsidP="00E667D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667D9" w:rsidRDefault="00E667D9" w:rsidP="00E667D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667D9" w:rsidRPr="00E667D9" w:rsidRDefault="00E667D9" w:rsidP="00E667D9">
      <w:pPr>
        <w:jc w:val="center"/>
        <w:rPr>
          <w:rFonts w:ascii="Times New Roman" w:hAnsi="Times New Roman" w:cs="Times New Roman"/>
          <w:sz w:val="72"/>
          <w:szCs w:val="72"/>
        </w:rPr>
      </w:pPr>
      <w:r w:rsidRPr="00E667D9">
        <w:rPr>
          <w:rFonts w:ascii="Times New Roman" w:hAnsi="Times New Roman" w:cs="Times New Roman"/>
          <w:sz w:val="72"/>
          <w:szCs w:val="72"/>
        </w:rPr>
        <w:t>«Живая природа»</w:t>
      </w: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оспитатель</w:t>
      </w:r>
    </w:p>
    <w:p w:rsidR="00E667D9" w:rsidRDefault="00E667D9" w:rsidP="00E6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Григорьевна</w:t>
      </w:r>
    </w:p>
    <w:p w:rsidR="00E667D9" w:rsidRPr="0015106D" w:rsidRDefault="00E667D9" w:rsidP="00E667D9">
      <w:pPr>
        <w:rPr>
          <w:rFonts w:ascii="Times New Roman" w:hAnsi="Times New Roman" w:cs="Times New Roman"/>
          <w:sz w:val="28"/>
          <w:szCs w:val="28"/>
        </w:rPr>
      </w:pPr>
    </w:p>
    <w:p w:rsidR="00E667D9" w:rsidRDefault="00E667D9" w:rsidP="009650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67D9" w:rsidRDefault="00E667D9" w:rsidP="009650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граммное содержание:</w:t>
      </w:r>
      <w:r w:rsidRPr="0015106D">
        <w:rPr>
          <w:rFonts w:ascii="Times New Roman" w:hAnsi="Times New Roman" w:cs="Times New Roman"/>
          <w:sz w:val="28"/>
          <w:szCs w:val="28"/>
        </w:rPr>
        <w:br/>
        <w:t>Дать детям понятие, что природа – это наш общий дом, закрепить знания детей о животных: зверях, рыбах, птицах. Закреплять умение классифицировать объекты, выделяя их характерные признаки. Учить устанавливать причинн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следственные связи. Развивать речь детей. Развивать навыки учебной деятельности. Воспитывать любовь и бережное отношение к природе.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 к занятию: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  <w:u w:val="single"/>
        </w:rPr>
        <w:t>Предметные картинки:</w:t>
      </w:r>
      <w:r w:rsidRPr="0015106D">
        <w:rPr>
          <w:rFonts w:ascii="Times New Roman" w:hAnsi="Times New Roman" w:cs="Times New Roman"/>
          <w:sz w:val="28"/>
          <w:szCs w:val="28"/>
        </w:rPr>
        <w:t xml:space="preserve"> звери, птицы, рыбы. </w:t>
      </w:r>
      <w:r w:rsidR="00D13F85"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="00D13F85" w:rsidRPr="0015106D">
        <w:rPr>
          <w:rFonts w:ascii="Times New Roman" w:hAnsi="Times New Roman" w:cs="Times New Roman"/>
          <w:sz w:val="28"/>
          <w:szCs w:val="28"/>
          <w:u w:val="single"/>
        </w:rPr>
        <w:t>Плакаты</w:t>
      </w:r>
      <w:proofErr w:type="gramStart"/>
      <w:r w:rsidR="00D13F85" w:rsidRPr="001510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106D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леса, водоема, </w:t>
      </w:r>
      <w:r w:rsidR="006D614C" w:rsidRPr="0015106D">
        <w:rPr>
          <w:rFonts w:ascii="Times New Roman" w:hAnsi="Times New Roman" w:cs="Times New Roman"/>
          <w:sz w:val="28"/>
          <w:szCs w:val="28"/>
        </w:rPr>
        <w:t xml:space="preserve"> живой и </w:t>
      </w:r>
      <w:r w:rsidRPr="0015106D">
        <w:rPr>
          <w:rFonts w:ascii="Times New Roman" w:hAnsi="Times New Roman" w:cs="Times New Roman"/>
          <w:sz w:val="28"/>
          <w:szCs w:val="28"/>
        </w:rPr>
        <w:t xml:space="preserve"> неживой природы.</w:t>
      </w:r>
    </w:p>
    <w:p w:rsidR="009650E3" w:rsidRPr="0015106D" w:rsidRDefault="009650E3" w:rsidP="009650E3">
      <w:pPr>
        <w:rPr>
          <w:rFonts w:ascii="Times New Roman" w:hAnsi="Times New Roman" w:cs="Times New Roman"/>
          <w:b/>
          <w:sz w:val="28"/>
          <w:szCs w:val="28"/>
        </w:rPr>
      </w:pPr>
      <w:r w:rsidRPr="0015106D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106D">
        <w:rPr>
          <w:rFonts w:ascii="Times New Roman" w:hAnsi="Times New Roman" w:cs="Times New Roman"/>
          <w:sz w:val="28"/>
          <w:szCs w:val="28"/>
          <w:u w:val="single"/>
        </w:rPr>
        <w:t>Читаю стихотворение:</w:t>
      </w:r>
    </w:p>
    <w:p w:rsidR="009650E3" w:rsidRPr="0015106D" w:rsidRDefault="009650E3" w:rsidP="00C16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Словно крыша над землею,</w:t>
      </w:r>
    </w:p>
    <w:p w:rsidR="009650E3" w:rsidRPr="0015106D" w:rsidRDefault="009650E3" w:rsidP="00C16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Голубые небеса</w:t>
      </w:r>
    </w:p>
    <w:p w:rsidR="009650E3" w:rsidRPr="0015106D" w:rsidRDefault="009650E3" w:rsidP="00C16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А под крышей голубою –</w:t>
      </w:r>
    </w:p>
    <w:p w:rsidR="009650E3" w:rsidRPr="0015106D" w:rsidRDefault="009650E3" w:rsidP="00C16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И поляны, и цветы,</w:t>
      </w:r>
    </w:p>
    <w:p w:rsidR="009650E3" w:rsidRPr="0015106D" w:rsidRDefault="009650E3" w:rsidP="00C16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И, конечно, я и ты!</w:t>
      </w:r>
    </w:p>
    <w:p w:rsidR="00C1621F" w:rsidRPr="0015106D" w:rsidRDefault="00C1621F" w:rsidP="009650E3">
      <w:pPr>
        <w:rPr>
          <w:rFonts w:ascii="Times New Roman" w:hAnsi="Times New Roman" w:cs="Times New Roman"/>
          <w:sz w:val="28"/>
          <w:szCs w:val="28"/>
        </w:rPr>
      </w:pP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- Я прочитала вам стихотворение о природе. А что такое природа, как вы думаете? (Солнце, воздух вода, растения, животные, птицы и т.д.)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- А что нельзя назвать природой? (то, что сделано руками человека).</w:t>
      </w:r>
    </w:p>
    <w:p w:rsidR="00B361A0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- Всю природу земли можно разделить на два огромных мира: мир живой природы и мир неживой природы. На </w:t>
      </w:r>
      <w:r w:rsidR="006D614C" w:rsidRPr="0015106D">
        <w:rPr>
          <w:rFonts w:ascii="Times New Roman" w:hAnsi="Times New Roman" w:cs="Times New Roman"/>
          <w:sz w:val="28"/>
          <w:szCs w:val="28"/>
        </w:rPr>
        <w:t xml:space="preserve"> плакате  изображены картинки живой и неживой природы</w:t>
      </w:r>
      <w:r w:rsidRPr="0015106D">
        <w:rPr>
          <w:rFonts w:ascii="Times New Roman" w:hAnsi="Times New Roman" w:cs="Times New Roman"/>
          <w:sz w:val="28"/>
          <w:szCs w:val="28"/>
        </w:rPr>
        <w:t xml:space="preserve">, помогите мне </w:t>
      </w:r>
      <w:r w:rsidR="006911B8" w:rsidRPr="0015106D">
        <w:rPr>
          <w:rFonts w:ascii="Times New Roman" w:hAnsi="Times New Roman" w:cs="Times New Roman"/>
          <w:sz w:val="28"/>
          <w:szCs w:val="28"/>
        </w:rPr>
        <w:t xml:space="preserve"> найти между ними отличие</w:t>
      </w:r>
      <w:proofErr w:type="gramStart"/>
      <w:r w:rsidR="006911B8" w:rsidRPr="0015106D">
        <w:rPr>
          <w:rFonts w:ascii="Times New Roman" w:hAnsi="Times New Roman" w:cs="Times New Roman"/>
          <w:sz w:val="28"/>
          <w:szCs w:val="28"/>
        </w:rPr>
        <w:t xml:space="preserve">  </w:t>
      </w:r>
      <w:r w:rsidRPr="001510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="006911B8"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="00B361A0" w:rsidRPr="0015106D">
        <w:rPr>
          <w:rFonts w:ascii="Times New Roman" w:hAnsi="Times New Roman" w:cs="Times New Roman"/>
          <w:sz w:val="28"/>
          <w:szCs w:val="28"/>
        </w:rPr>
        <w:t xml:space="preserve">Объясните почему вы так думаете  ? </w:t>
      </w:r>
      <w:r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="00B361A0" w:rsidRPr="001510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 (дети выполняют задание).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- Молодцы! Я приглашаю вас сейчас в путешествие в мир живой природы. А отправимся мы с вами в мир фауны. Ребята, слово фауна означает всё, что связано с животными. Ну что, пойдем?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C1621F" w:rsidRPr="0015106D">
        <w:rPr>
          <w:rFonts w:ascii="Times New Roman" w:hAnsi="Times New Roman" w:cs="Times New Roman"/>
          <w:sz w:val="28"/>
          <w:szCs w:val="28"/>
        </w:rPr>
        <w:t xml:space="preserve"> по группе</w:t>
      </w:r>
      <w:r w:rsidRPr="0015106D">
        <w:rPr>
          <w:rFonts w:ascii="Times New Roman" w:hAnsi="Times New Roman" w:cs="Times New Roman"/>
          <w:sz w:val="28"/>
          <w:szCs w:val="28"/>
        </w:rPr>
        <w:t xml:space="preserve">. Подойти к </w:t>
      </w:r>
      <w:r w:rsidR="00C1621F" w:rsidRPr="0015106D">
        <w:rPr>
          <w:rFonts w:ascii="Times New Roman" w:hAnsi="Times New Roman" w:cs="Times New Roman"/>
          <w:sz w:val="28"/>
          <w:szCs w:val="28"/>
        </w:rPr>
        <w:t xml:space="preserve"> плакату </w:t>
      </w:r>
      <w:r w:rsidRPr="0015106D">
        <w:rPr>
          <w:rFonts w:ascii="Times New Roman" w:hAnsi="Times New Roman" w:cs="Times New Roman"/>
          <w:sz w:val="28"/>
          <w:szCs w:val="28"/>
        </w:rPr>
        <w:t>лес.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- Первая остановка – лес.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>Ответьте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пожалуйста на вопросы:</w:t>
      </w:r>
    </w:p>
    <w:p w:rsidR="009650E3" w:rsidRPr="0015106D" w:rsidRDefault="009650E3" w:rsidP="0072414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акие животные живут в лесу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>?</w:t>
      </w:r>
      <w:r w:rsidR="00B361A0" w:rsidRPr="001510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61A0" w:rsidRPr="0015106D">
        <w:rPr>
          <w:rFonts w:ascii="Times New Roman" w:hAnsi="Times New Roman" w:cs="Times New Roman"/>
          <w:sz w:val="28"/>
          <w:szCs w:val="28"/>
        </w:rPr>
        <w:t xml:space="preserve">Волк , лиса , медведь, заяц).  </w:t>
      </w:r>
    </w:p>
    <w:p w:rsidR="00B361A0" w:rsidRPr="0015106D" w:rsidRDefault="00B361A0" w:rsidP="00724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lastRenderedPageBreak/>
        <w:t xml:space="preserve">  (Показываю</w:t>
      </w:r>
      <w:r w:rsidR="00A70B96" w:rsidRPr="0015106D">
        <w:rPr>
          <w:rFonts w:ascii="Times New Roman" w:hAnsi="Times New Roman" w:cs="Times New Roman"/>
          <w:sz w:val="28"/>
          <w:szCs w:val="28"/>
        </w:rPr>
        <w:t xml:space="preserve"> рисунки животных).</w:t>
      </w:r>
    </w:p>
    <w:p w:rsidR="009650E3" w:rsidRPr="0015106D" w:rsidRDefault="009650E3" w:rsidP="0072414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ак называются животные, которые живут в лесу?</w:t>
      </w:r>
      <w:r w:rsidR="00A70B96" w:rsidRPr="0015106D">
        <w:rPr>
          <w:rFonts w:ascii="Times New Roman" w:hAnsi="Times New Roman" w:cs="Times New Roman"/>
          <w:sz w:val="28"/>
          <w:szCs w:val="28"/>
        </w:rPr>
        <w:t xml:space="preserve"> ( Дикие).</w:t>
      </w:r>
    </w:p>
    <w:p w:rsidR="009650E3" w:rsidRPr="0015106D" w:rsidRDefault="009650E3" w:rsidP="0072414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ак называются животные, которые живут рядом с человеком и человек ухаживает за ними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>?</w:t>
      </w:r>
      <w:r w:rsidR="00A70B96" w:rsidRPr="001510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0B96" w:rsidRPr="0015106D">
        <w:rPr>
          <w:rFonts w:ascii="Times New Roman" w:hAnsi="Times New Roman" w:cs="Times New Roman"/>
          <w:sz w:val="28"/>
          <w:szCs w:val="28"/>
        </w:rPr>
        <w:t>Домашние животные ).</w:t>
      </w:r>
    </w:p>
    <w:p w:rsidR="009650E3" w:rsidRPr="0015106D" w:rsidRDefault="009650E3" w:rsidP="0072414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Чем питаются животные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>?</w:t>
      </w:r>
      <w:r w:rsidR="00A70B96" w:rsidRPr="001510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0B96" w:rsidRPr="0015106D">
        <w:rPr>
          <w:rFonts w:ascii="Times New Roman" w:hAnsi="Times New Roman" w:cs="Times New Roman"/>
          <w:sz w:val="28"/>
          <w:szCs w:val="28"/>
        </w:rPr>
        <w:t xml:space="preserve"> Ответы детей ).</w:t>
      </w:r>
    </w:p>
    <w:p w:rsidR="009650E3" w:rsidRPr="0015106D" w:rsidRDefault="009650E3" w:rsidP="0072414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ак называются животные, которые едят только растения?</w:t>
      </w:r>
      <w:r w:rsidR="00A70B96" w:rsidRPr="0015106D">
        <w:rPr>
          <w:rFonts w:ascii="Times New Roman" w:hAnsi="Times New Roman" w:cs="Times New Roman"/>
          <w:sz w:val="28"/>
          <w:szCs w:val="28"/>
        </w:rPr>
        <w:t xml:space="preserve">  ( Травоядные</w:t>
      </w:r>
      <w:proofErr w:type="gramStart"/>
      <w:r w:rsidR="00A70B96"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70B96" w:rsidRPr="0015106D">
        <w:rPr>
          <w:rFonts w:ascii="Times New Roman" w:hAnsi="Times New Roman" w:cs="Times New Roman"/>
          <w:sz w:val="28"/>
          <w:szCs w:val="28"/>
        </w:rPr>
        <w:t>.</w:t>
      </w:r>
    </w:p>
    <w:p w:rsidR="009650E3" w:rsidRPr="0015106D" w:rsidRDefault="009650E3" w:rsidP="0072414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ак называются животные, которые едят только мясо?</w:t>
      </w:r>
      <w:r w:rsidR="00A70B96" w:rsidRPr="0015106D">
        <w:rPr>
          <w:rFonts w:ascii="Times New Roman" w:hAnsi="Times New Roman" w:cs="Times New Roman"/>
          <w:sz w:val="28"/>
          <w:szCs w:val="28"/>
        </w:rPr>
        <w:t xml:space="preserve"> ( Хищники</w:t>
      </w:r>
      <w:proofErr w:type="gramStart"/>
      <w:r w:rsidR="00A70B96"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70B96" w:rsidRPr="0015106D">
        <w:rPr>
          <w:rFonts w:ascii="Times New Roman" w:hAnsi="Times New Roman" w:cs="Times New Roman"/>
          <w:sz w:val="28"/>
          <w:szCs w:val="28"/>
        </w:rPr>
        <w:t>.</w:t>
      </w:r>
    </w:p>
    <w:p w:rsidR="009650E3" w:rsidRPr="0015106D" w:rsidRDefault="00A70B96" w:rsidP="00724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 7.  </w:t>
      </w:r>
      <w:r w:rsidR="009650E3" w:rsidRPr="0015106D">
        <w:rPr>
          <w:rFonts w:ascii="Times New Roman" w:hAnsi="Times New Roman" w:cs="Times New Roman"/>
          <w:sz w:val="28"/>
          <w:szCs w:val="28"/>
        </w:rPr>
        <w:t>Почему в нашем лесу не могут жить слон, жираф, белый медведь?</w:t>
      </w:r>
      <w:r w:rsidRPr="0015106D">
        <w:rPr>
          <w:rFonts w:ascii="Times New Roman" w:hAnsi="Times New Roman" w:cs="Times New Roman"/>
          <w:sz w:val="28"/>
          <w:szCs w:val="28"/>
        </w:rPr>
        <w:t xml:space="preserve"> (</w:t>
      </w:r>
      <w:r w:rsidR="0008523F" w:rsidRPr="0015106D">
        <w:rPr>
          <w:rFonts w:ascii="Times New Roman" w:hAnsi="Times New Roman" w:cs="Times New Roman"/>
          <w:sz w:val="28"/>
          <w:szCs w:val="28"/>
        </w:rPr>
        <w:t xml:space="preserve"> Ответы детей</w:t>
      </w:r>
      <w:proofErr w:type="gramStart"/>
      <w:r w:rsidR="0008523F"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8523F" w:rsidRPr="0015106D">
        <w:rPr>
          <w:rFonts w:ascii="Times New Roman" w:hAnsi="Times New Roman" w:cs="Times New Roman"/>
          <w:sz w:val="28"/>
          <w:szCs w:val="28"/>
        </w:rPr>
        <w:t>.</w:t>
      </w:r>
    </w:p>
    <w:p w:rsidR="009650E3" w:rsidRPr="0015106D" w:rsidRDefault="00D82DE5" w:rsidP="00724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 8. </w:t>
      </w:r>
      <w:r w:rsidR="009650E3" w:rsidRPr="0015106D">
        <w:rPr>
          <w:rFonts w:ascii="Times New Roman" w:hAnsi="Times New Roman" w:cs="Times New Roman"/>
          <w:sz w:val="28"/>
          <w:szCs w:val="28"/>
        </w:rPr>
        <w:t>Что случится, если волк и лица не будут есть зайцев</w:t>
      </w:r>
      <w:proofErr w:type="gramStart"/>
      <w:r w:rsidR="009650E3" w:rsidRPr="0015106D">
        <w:rPr>
          <w:rFonts w:ascii="Times New Roman" w:hAnsi="Times New Roman" w:cs="Times New Roman"/>
          <w:sz w:val="28"/>
          <w:szCs w:val="28"/>
        </w:rPr>
        <w:t>?</w:t>
      </w:r>
      <w:r w:rsidR="0008523F" w:rsidRPr="001510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523F" w:rsidRPr="0015106D">
        <w:rPr>
          <w:rFonts w:ascii="Times New Roman" w:hAnsi="Times New Roman" w:cs="Times New Roman"/>
          <w:sz w:val="28"/>
          <w:szCs w:val="28"/>
        </w:rPr>
        <w:t xml:space="preserve"> Разведется много зайцев и они уничтожат все деревья ).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- Да, ребята, вы все правильно сказали. В наших лесах живут дикие животные. Эти животные приспособились к нашему климату, одни из них питаются растительной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>пищей</w:t>
      </w:r>
      <w:proofErr w:type="gramEnd"/>
      <w:r w:rsidR="0008523F" w:rsidRPr="0015106D">
        <w:rPr>
          <w:rFonts w:ascii="Times New Roman" w:hAnsi="Times New Roman" w:cs="Times New Roman"/>
          <w:sz w:val="28"/>
          <w:szCs w:val="28"/>
        </w:rPr>
        <w:t xml:space="preserve"> и мы их называем травоядными</w:t>
      </w:r>
      <w:r w:rsidRPr="0015106D">
        <w:rPr>
          <w:rFonts w:ascii="Times New Roman" w:hAnsi="Times New Roman" w:cs="Times New Roman"/>
          <w:sz w:val="28"/>
          <w:szCs w:val="28"/>
        </w:rPr>
        <w:t>, другие – едят животных и мы их называем хищниками. Животные из теплых стран в наших лесах жить не смогут. Им у нас будет холодно, да и пищи привычной здесь они не найдут. Если разведется много зайцев, то они уничтожат все деревья, кусты, траву, они объедят всю кору и деревья погибнут.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- Давайте пойдем дальше и подойдем</w:t>
      </w:r>
      <w:r w:rsidR="0072414D" w:rsidRPr="0015106D">
        <w:rPr>
          <w:rFonts w:ascii="Times New Roman" w:hAnsi="Times New Roman" w:cs="Times New Roman"/>
          <w:sz w:val="28"/>
          <w:szCs w:val="28"/>
        </w:rPr>
        <w:t xml:space="preserve"> к</w:t>
      </w:r>
      <w:r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="0008523F" w:rsidRPr="0015106D">
        <w:rPr>
          <w:rFonts w:ascii="Times New Roman" w:hAnsi="Times New Roman" w:cs="Times New Roman"/>
          <w:sz w:val="28"/>
          <w:szCs w:val="28"/>
        </w:rPr>
        <w:t xml:space="preserve"> плакату </w:t>
      </w:r>
      <w:r w:rsidRPr="0015106D">
        <w:rPr>
          <w:rFonts w:ascii="Times New Roman" w:hAnsi="Times New Roman" w:cs="Times New Roman"/>
          <w:sz w:val="28"/>
          <w:szCs w:val="28"/>
        </w:rPr>
        <w:t xml:space="preserve"> водоема (озера).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- Вот вторая наша остановка </w:t>
      </w:r>
      <w:r w:rsidR="0008523F" w:rsidRPr="00151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23F" w:rsidRPr="0015106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08523F" w:rsidRPr="0015106D">
        <w:rPr>
          <w:rFonts w:ascii="Times New Roman" w:hAnsi="Times New Roman" w:cs="Times New Roman"/>
          <w:sz w:val="28"/>
          <w:szCs w:val="28"/>
        </w:rPr>
        <w:t xml:space="preserve">одоем </w:t>
      </w:r>
      <w:r w:rsidRPr="0015106D">
        <w:rPr>
          <w:rFonts w:ascii="Times New Roman" w:hAnsi="Times New Roman" w:cs="Times New Roman"/>
          <w:sz w:val="28"/>
          <w:szCs w:val="28"/>
        </w:rPr>
        <w:t>. Посмотрите внимательно и ответьте на вопросы:</w:t>
      </w:r>
    </w:p>
    <w:p w:rsidR="009650E3" w:rsidRPr="0015106D" w:rsidRDefault="009650E3" w:rsidP="0072414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то живет в воде?</w:t>
      </w:r>
      <w:r w:rsidR="0008523F" w:rsidRPr="0015106D">
        <w:rPr>
          <w:rFonts w:ascii="Times New Roman" w:hAnsi="Times New Roman" w:cs="Times New Roman"/>
          <w:sz w:val="28"/>
          <w:szCs w:val="28"/>
        </w:rPr>
        <w:t xml:space="preserve"> (Рыбы</w:t>
      </w:r>
      <w:proofErr w:type="gramStart"/>
      <w:r w:rsidR="0008523F"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8523F" w:rsidRPr="0015106D">
        <w:rPr>
          <w:rFonts w:ascii="Times New Roman" w:hAnsi="Times New Roman" w:cs="Times New Roman"/>
          <w:sz w:val="28"/>
          <w:szCs w:val="28"/>
        </w:rPr>
        <w:t>.</w:t>
      </w:r>
    </w:p>
    <w:p w:rsidR="009650E3" w:rsidRPr="0015106D" w:rsidRDefault="009650E3" w:rsidP="0072414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акие рыбы живут в реке?</w:t>
      </w:r>
      <w:r w:rsidR="0008523F" w:rsidRPr="0015106D">
        <w:rPr>
          <w:rFonts w:ascii="Times New Roman" w:hAnsi="Times New Roman" w:cs="Times New Roman"/>
          <w:sz w:val="28"/>
          <w:szCs w:val="28"/>
        </w:rPr>
        <w:t xml:space="preserve"> ( Щука</w:t>
      </w:r>
      <w:proofErr w:type="gramStart"/>
      <w:r w:rsidR="0008523F" w:rsidRPr="001510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523F"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="00447C1B" w:rsidRPr="0015106D">
        <w:rPr>
          <w:rFonts w:ascii="Times New Roman" w:hAnsi="Times New Roman" w:cs="Times New Roman"/>
          <w:sz w:val="28"/>
          <w:szCs w:val="28"/>
        </w:rPr>
        <w:t>карась , плотва , красноперка ).</w:t>
      </w:r>
    </w:p>
    <w:p w:rsidR="00447C1B" w:rsidRPr="0015106D" w:rsidRDefault="00447C1B" w:rsidP="0072414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 ( Показываю  картинки рыб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0E3" w:rsidRPr="0015106D" w:rsidRDefault="0084106D" w:rsidP="0072414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3. </w:t>
      </w:r>
      <w:r w:rsidR="009650E3" w:rsidRPr="0015106D">
        <w:rPr>
          <w:rFonts w:ascii="Times New Roman" w:hAnsi="Times New Roman" w:cs="Times New Roman"/>
          <w:sz w:val="28"/>
          <w:szCs w:val="28"/>
        </w:rPr>
        <w:t>Какие рыбы и животные живут в море?</w:t>
      </w:r>
      <w:r w:rsidR="00447C1B" w:rsidRPr="0015106D">
        <w:rPr>
          <w:rFonts w:ascii="Times New Roman" w:hAnsi="Times New Roman" w:cs="Times New Roman"/>
          <w:sz w:val="28"/>
          <w:szCs w:val="28"/>
        </w:rPr>
        <w:t xml:space="preserve"> ( Дельфин</w:t>
      </w:r>
      <w:proofErr w:type="gramStart"/>
      <w:r w:rsidR="00447C1B" w:rsidRPr="001510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7C1B" w:rsidRPr="0015106D">
        <w:rPr>
          <w:rFonts w:ascii="Times New Roman" w:hAnsi="Times New Roman" w:cs="Times New Roman"/>
          <w:sz w:val="28"/>
          <w:szCs w:val="28"/>
        </w:rPr>
        <w:t xml:space="preserve"> акула , кит , морская звезда ).</w:t>
      </w:r>
    </w:p>
    <w:p w:rsidR="009650E3" w:rsidRPr="0015106D" w:rsidRDefault="00447C1B" w:rsidP="0072414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  4</w:t>
      </w:r>
      <w:r w:rsidR="0084106D"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Pr="0015106D">
        <w:rPr>
          <w:rFonts w:ascii="Times New Roman" w:hAnsi="Times New Roman" w:cs="Times New Roman"/>
          <w:sz w:val="28"/>
          <w:szCs w:val="28"/>
        </w:rPr>
        <w:t xml:space="preserve">. </w:t>
      </w:r>
      <w:r w:rsidR="009650E3" w:rsidRPr="0015106D">
        <w:rPr>
          <w:rFonts w:ascii="Times New Roman" w:hAnsi="Times New Roman" w:cs="Times New Roman"/>
          <w:sz w:val="28"/>
          <w:szCs w:val="28"/>
        </w:rPr>
        <w:t>Что нужно обитателям воды для жизни?</w:t>
      </w:r>
      <w:r w:rsidRPr="0015106D">
        <w:rPr>
          <w:rFonts w:ascii="Times New Roman" w:hAnsi="Times New Roman" w:cs="Times New Roman"/>
          <w:sz w:val="28"/>
          <w:szCs w:val="28"/>
        </w:rPr>
        <w:t xml:space="preserve"> ( Вода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кислород , солнце ).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- Да, ребята</w:t>
      </w:r>
      <w:proofErr w:type="gramStart"/>
      <w:r w:rsidR="00447C1B" w:rsidRPr="001510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7C1B" w:rsidRPr="0015106D">
        <w:rPr>
          <w:rFonts w:ascii="Times New Roman" w:hAnsi="Times New Roman" w:cs="Times New Roman"/>
          <w:sz w:val="28"/>
          <w:szCs w:val="28"/>
        </w:rPr>
        <w:t xml:space="preserve"> в любом </w:t>
      </w:r>
      <w:r w:rsidR="0084106D" w:rsidRPr="0015106D">
        <w:rPr>
          <w:rFonts w:ascii="Times New Roman" w:hAnsi="Times New Roman" w:cs="Times New Roman"/>
          <w:sz w:val="28"/>
          <w:szCs w:val="28"/>
        </w:rPr>
        <w:t xml:space="preserve">водоеме кипит жизнь </w:t>
      </w:r>
      <w:r w:rsidRPr="0015106D">
        <w:rPr>
          <w:rFonts w:ascii="Times New Roman" w:hAnsi="Times New Roman" w:cs="Times New Roman"/>
          <w:sz w:val="28"/>
          <w:szCs w:val="28"/>
        </w:rPr>
        <w:t xml:space="preserve">. </w:t>
      </w:r>
      <w:r w:rsidR="0084106D" w:rsidRPr="00151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- Ну а сейчас, мы «поднимемся высоко в небо».</w:t>
      </w:r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Подумайте и скажите:</w:t>
      </w:r>
    </w:p>
    <w:p w:rsidR="009650E3" w:rsidRPr="0015106D" w:rsidRDefault="009650E3" w:rsidP="0072414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Есть ли жизнь в воздухе?</w:t>
      </w:r>
    </w:p>
    <w:p w:rsidR="009650E3" w:rsidRPr="0015106D" w:rsidRDefault="009650E3" w:rsidP="0072414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то живет в воздухе?</w:t>
      </w:r>
      <w:r w:rsidR="0084106D" w:rsidRPr="0015106D">
        <w:rPr>
          <w:rFonts w:ascii="Times New Roman" w:hAnsi="Times New Roman" w:cs="Times New Roman"/>
          <w:sz w:val="28"/>
          <w:szCs w:val="28"/>
        </w:rPr>
        <w:t xml:space="preserve"> ( Птицы</w:t>
      </w:r>
      <w:proofErr w:type="gramStart"/>
      <w:r w:rsidR="0084106D"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4106D" w:rsidRPr="0015106D">
        <w:rPr>
          <w:rFonts w:ascii="Times New Roman" w:hAnsi="Times New Roman" w:cs="Times New Roman"/>
          <w:sz w:val="28"/>
          <w:szCs w:val="28"/>
        </w:rPr>
        <w:t>.</w:t>
      </w:r>
    </w:p>
    <w:p w:rsidR="009650E3" w:rsidRPr="0015106D" w:rsidRDefault="009650E3" w:rsidP="0072414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lastRenderedPageBreak/>
        <w:t>Чем отличаются птицы от животных?</w:t>
      </w:r>
      <w:r w:rsidR="0084106D" w:rsidRPr="0015106D">
        <w:rPr>
          <w:rFonts w:ascii="Times New Roman" w:hAnsi="Times New Roman" w:cs="Times New Roman"/>
          <w:sz w:val="28"/>
          <w:szCs w:val="28"/>
        </w:rPr>
        <w:t xml:space="preserve"> ( Птицы живут в воздухе</w:t>
      </w:r>
      <w:proofErr w:type="gramStart"/>
      <w:r w:rsidR="0084106D" w:rsidRPr="001510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106D" w:rsidRPr="0015106D">
        <w:rPr>
          <w:rFonts w:ascii="Times New Roman" w:hAnsi="Times New Roman" w:cs="Times New Roman"/>
          <w:sz w:val="28"/>
          <w:szCs w:val="28"/>
        </w:rPr>
        <w:t xml:space="preserve"> а животные на земле ).</w:t>
      </w:r>
    </w:p>
    <w:p w:rsidR="009650E3" w:rsidRPr="0015106D" w:rsidRDefault="009650E3" w:rsidP="0072414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ак птиц можно назвать по-другому? (пернатые)</w:t>
      </w:r>
    </w:p>
    <w:p w:rsidR="009650E3" w:rsidRPr="0015106D" w:rsidRDefault="009650E3" w:rsidP="0072414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ак называют птиц, которые улетают на зиму?</w:t>
      </w:r>
      <w:r w:rsidR="00107F3B" w:rsidRPr="0015106D">
        <w:rPr>
          <w:rFonts w:ascii="Times New Roman" w:hAnsi="Times New Roman" w:cs="Times New Roman"/>
          <w:sz w:val="28"/>
          <w:szCs w:val="28"/>
        </w:rPr>
        <w:t xml:space="preserve"> ( Перелетные )</w:t>
      </w:r>
      <w:proofErr w:type="gramStart"/>
      <w:r w:rsidR="00107F3B" w:rsidRPr="001510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рач, скворец, ласточка, аист, цапля, журавль и другие).</w:t>
      </w:r>
    </w:p>
    <w:p w:rsidR="009650E3" w:rsidRPr="0015106D" w:rsidRDefault="009650E3" w:rsidP="0072414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ак называют птиц, которые остаются у нас зимовать?</w:t>
      </w:r>
      <w:r w:rsidR="00107F3B" w:rsidRPr="0015106D">
        <w:rPr>
          <w:rFonts w:ascii="Times New Roman" w:hAnsi="Times New Roman" w:cs="Times New Roman"/>
          <w:sz w:val="28"/>
          <w:szCs w:val="28"/>
        </w:rPr>
        <w:t xml:space="preserve"> ( Зимующие )</w:t>
      </w:r>
      <w:proofErr w:type="gramStart"/>
      <w:r w:rsidR="00107F3B" w:rsidRPr="001510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орона, сорока, галка, воробей, голубь, снегирь, сова, кукушка, дятел, синица).</w:t>
      </w:r>
    </w:p>
    <w:p w:rsidR="009650E3" w:rsidRPr="0015106D" w:rsidRDefault="009650E3" w:rsidP="0072414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Почему птицы улетают?</w:t>
      </w:r>
      <w:r w:rsidR="00107F3B" w:rsidRPr="0015106D">
        <w:rPr>
          <w:rFonts w:ascii="Times New Roman" w:hAnsi="Times New Roman" w:cs="Times New Roman"/>
          <w:sz w:val="28"/>
          <w:szCs w:val="28"/>
        </w:rPr>
        <w:t xml:space="preserve"> ( Ответы детей  )</w:t>
      </w:r>
      <w:proofErr w:type="gramStart"/>
      <w:r w:rsidR="00107F3B" w:rsidRPr="00151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50E3" w:rsidRPr="0015106D" w:rsidRDefault="009650E3" w:rsidP="0072414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Чем питаются птицы?</w:t>
      </w:r>
      <w:r w:rsidR="00107F3B" w:rsidRPr="0015106D">
        <w:rPr>
          <w:rFonts w:ascii="Times New Roman" w:hAnsi="Times New Roman" w:cs="Times New Roman"/>
          <w:sz w:val="28"/>
          <w:szCs w:val="28"/>
        </w:rPr>
        <w:t xml:space="preserve"> ( Ответы детей )</w:t>
      </w:r>
      <w:proofErr w:type="gramStart"/>
      <w:r w:rsidR="00107F3B" w:rsidRPr="00151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50E3" w:rsidRPr="0015106D" w:rsidRDefault="009650E3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- Ребята, среда обитания птиц – это воздух. Но они живут и на земле. Гнезда птицы вьют </w:t>
      </w:r>
      <w:r w:rsidR="00107F3B" w:rsidRPr="0015106D">
        <w:rPr>
          <w:rFonts w:ascii="Times New Roman" w:hAnsi="Times New Roman" w:cs="Times New Roman"/>
          <w:sz w:val="28"/>
          <w:szCs w:val="28"/>
        </w:rPr>
        <w:t xml:space="preserve"> на земле или на </w:t>
      </w:r>
      <w:r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="00107F3B"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Pr="0015106D">
        <w:rPr>
          <w:rFonts w:ascii="Times New Roman" w:hAnsi="Times New Roman" w:cs="Times New Roman"/>
          <w:sz w:val="28"/>
          <w:szCs w:val="28"/>
        </w:rPr>
        <w:t xml:space="preserve"> деревьях</w:t>
      </w:r>
      <w:proofErr w:type="gramStart"/>
      <w:r w:rsidR="00107F3B" w:rsidRPr="0015106D">
        <w:rPr>
          <w:rFonts w:ascii="Times New Roman" w:hAnsi="Times New Roman" w:cs="Times New Roman"/>
          <w:sz w:val="28"/>
          <w:szCs w:val="28"/>
        </w:rPr>
        <w:t xml:space="preserve"> </w:t>
      </w:r>
      <w:r w:rsidRPr="001510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Птицы, в отличие от животных, покрыты перьями. И поэтому их называют пернатые. Одни птицы с наступлением холодов улетают в теплые края, их называют перелетными. Те птицы, которые остаются с нами зимовать называются зимующими. Они могут найти корм зимой самостоятельно, но мы должны им помогать. А как мы можем это сделать?</w:t>
      </w:r>
    </w:p>
    <w:p w:rsidR="009650E3" w:rsidRPr="0015106D" w:rsidRDefault="00B24DB1" w:rsidP="009650E3">
      <w:pPr>
        <w:rPr>
          <w:rFonts w:ascii="Times New Roman" w:hAnsi="Times New Roman" w:cs="Times New Roman"/>
          <w:b/>
          <w:sz w:val="28"/>
          <w:szCs w:val="28"/>
        </w:rPr>
      </w:pPr>
      <w:r w:rsidRPr="0015106D">
        <w:rPr>
          <w:rFonts w:ascii="Times New Roman" w:hAnsi="Times New Roman" w:cs="Times New Roman"/>
          <w:b/>
          <w:sz w:val="28"/>
          <w:szCs w:val="28"/>
        </w:rPr>
        <w:t xml:space="preserve"> Физкультминутка</w:t>
      </w:r>
      <w:proofErr w:type="gramStart"/>
      <w:r w:rsidRPr="0015106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24DB1" w:rsidRPr="0015106D" w:rsidRDefault="00B24DB1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Гуси серые  летели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4DB1" w:rsidRPr="0015106D" w:rsidRDefault="00B24DB1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Все летели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да летели .</w:t>
      </w:r>
    </w:p>
    <w:p w:rsidR="00B24DB1" w:rsidRPr="0015106D" w:rsidRDefault="00B24DB1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И присели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посидели ,</w:t>
      </w:r>
    </w:p>
    <w:p w:rsidR="00B24DB1" w:rsidRPr="0015106D" w:rsidRDefault="00B24DB1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Да и снова полетели</w:t>
      </w:r>
    </w:p>
    <w:p w:rsidR="00B24DB1" w:rsidRPr="0015106D" w:rsidRDefault="00B24DB1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За столы тихонько сели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4DB1" w:rsidRPr="0015106D" w:rsidRDefault="00B24DB1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( Все движения выполняются в соответствии с текстом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.</w:t>
      </w:r>
    </w:p>
    <w:p w:rsidR="00B24DB1" w:rsidRPr="0015106D" w:rsidRDefault="00B24DB1" w:rsidP="009650E3">
      <w:pPr>
        <w:rPr>
          <w:rFonts w:ascii="Times New Roman" w:hAnsi="Times New Roman" w:cs="Times New Roman"/>
          <w:b/>
          <w:sz w:val="28"/>
          <w:szCs w:val="28"/>
        </w:rPr>
      </w:pPr>
      <w:r w:rsidRPr="0015106D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proofErr w:type="gramStart"/>
      <w:r w:rsidRPr="0015106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24DB1" w:rsidRPr="0015106D" w:rsidRDefault="00B24DB1" w:rsidP="009650E3">
      <w:pPr>
        <w:rPr>
          <w:rFonts w:ascii="Times New Roman" w:hAnsi="Times New Roman" w:cs="Times New Roman"/>
          <w:b/>
          <w:sz w:val="28"/>
          <w:szCs w:val="28"/>
        </w:rPr>
      </w:pPr>
      <w:r w:rsidRPr="0015106D">
        <w:rPr>
          <w:rFonts w:ascii="Times New Roman" w:hAnsi="Times New Roman" w:cs="Times New Roman"/>
          <w:b/>
          <w:sz w:val="28"/>
          <w:szCs w:val="28"/>
        </w:rPr>
        <w:t>« Кто как передви</w:t>
      </w:r>
      <w:r w:rsidR="001640C6" w:rsidRPr="0015106D">
        <w:rPr>
          <w:rFonts w:ascii="Times New Roman" w:hAnsi="Times New Roman" w:cs="Times New Roman"/>
          <w:b/>
          <w:sz w:val="28"/>
          <w:szCs w:val="28"/>
        </w:rPr>
        <w:t>гается</w:t>
      </w:r>
      <w:proofErr w:type="gramStart"/>
      <w:r w:rsidR="001640C6" w:rsidRPr="0015106D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1640C6" w:rsidRPr="0015106D">
        <w:rPr>
          <w:rFonts w:ascii="Times New Roman" w:hAnsi="Times New Roman" w:cs="Times New Roman"/>
          <w:b/>
          <w:sz w:val="28"/>
          <w:szCs w:val="28"/>
        </w:rPr>
        <w:t>»</w:t>
      </w:r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Человек -  ( Ходит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)</w:t>
      </w:r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Птица – ( Летает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)</w:t>
      </w:r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Рыба – ( Плавает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)</w:t>
      </w:r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Змея  – ( Ползает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Кузнечик –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Прыгает ).</w:t>
      </w:r>
    </w:p>
    <w:p w:rsidR="001640C6" w:rsidRPr="0015106D" w:rsidRDefault="001640C6" w:rsidP="009650E3">
      <w:pPr>
        <w:rPr>
          <w:rFonts w:ascii="Times New Roman" w:hAnsi="Times New Roman" w:cs="Times New Roman"/>
          <w:b/>
          <w:sz w:val="28"/>
          <w:szCs w:val="28"/>
        </w:rPr>
      </w:pPr>
      <w:r w:rsidRPr="0015106D">
        <w:rPr>
          <w:rFonts w:ascii="Times New Roman" w:hAnsi="Times New Roman" w:cs="Times New Roman"/>
          <w:b/>
          <w:sz w:val="28"/>
          <w:szCs w:val="28"/>
        </w:rPr>
        <w:t>« Кто как  подает голос</w:t>
      </w:r>
      <w:proofErr w:type="gramStart"/>
      <w:r w:rsidRPr="0015106D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15106D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орова – ( Мычит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Лошадь –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Ржет. )</w:t>
      </w:r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Свинья –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Хрюкает. )</w:t>
      </w:r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Собака – (Лает.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640C6" w:rsidRPr="0015106D" w:rsidRDefault="001640C6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lastRenderedPageBreak/>
        <w:t>Кошка – (Мяукает.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640C6" w:rsidRPr="0015106D" w:rsidRDefault="00D82DE5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Волк – (Воет.)</w:t>
      </w:r>
    </w:p>
    <w:p w:rsidR="00D82DE5" w:rsidRPr="0015106D" w:rsidRDefault="00D82DE5" w:rsidP="00724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Лягушка –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Квакает. )</w:t>
      </w:r>
    </w:p>
    <w:p w:rsidR="00D82DE5" w:rsidRPr="0015106D" w:rsidRDefault="00D82DE5" w:rsidP="007241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106D">
        <w:rPr>
          <w:rFonts w:ascii="Times New Roman" w:hAnsi="Times New Roman" w:cs="Times New Roman"/>
          <w:b/>
          <w:sz w:val="28"/>
          <w:szCs w:val="28"/>
        </w:rPr>
        <w:t>« Кто как  ест</w:t>
      </w:r>
      <w:proofErr w:type="gramStart"/>
      <w:r w:rsidRPr="0015106D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15106D">
        <w:rPr>
          <w:rFonts w:ascii="Times New Roman" w:hAnsi="Times New Roman" w:cs="Times New Roman"/>
          <w:b/>
          <w:sz w:val="28"/>
          <w:szCs w:val="28"/>
        </w:rPr>
        <w:t>»</w:t>
      </w:r>
    </w:p>
    <w:p w:rsidR="00D82DE5" w:rsidRPr="0015106D" w:rsidRDefault="00D82DE5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Собака кость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грызет )</w:t>
      </w:r>
    </w:p>
    <w:p w:rsidR="00D82DE5" w:rsidRPr="0015106D" w:rsidRDefault="00D82DE5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Кошка молоко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лакает )</w:t>
      </w:r>
    </w:p>
    <w:p w:rsidR="00D82DE5" w:rsidRPr="0015106D" w:rsidRDefault="00D82DE5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Коза траву (жует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82DE5" w:rsidRPr="0015106D" w:rsidRDefault="00D82DE5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Курица зерно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клюет )</w:t>
      </w:r>
    </w:p>
    <w:p w:rsidR="00D82DE5" w:rsidRPr="0015106D" w:rsidRDefault="00D82DE5" w:rsidP="00724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Белка орешки  </w:t>
      </w:r>
      <w:proofErr w:type="gramStart"/>
      <w:r w:rsidRPr="00151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106D">
        <w:rPr>
          <w:rFonts w:ascii="Times New Roman" w:hAnsi="Times New Roman" w:cs="Times New Roman"/>
          <w:sz w:val="28"/>
          <w:szCs w:val="28"/>
        </w:rPr>
        <w:t>грызет)</w:t>
      </w:r>
    </w:p>
    <w:p w:rsidR="0072414D" w:rsidRPr="0015106D" w:rsidRDefault="0072414D" w:rsidP="00D82DE5">
      <w:pPr>
        <w:rPr>
          <w:rFonts w:ascii="Times New Roman" w:hAnsi="Times New Roman" w:cs="Times New Roman"/>
          <w:sz w:val="28"/>
          <w:szCs w:val="28"/>
        </w:rPr>
      </w:pPr>
    </w:p>
    <w:p w:rsidR="00D82DE5" w:rsidRPr="0015106D" w:rsidRDefault="00D82DE5" w:rsidP="00D82DE5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>Молодцы, ребята, наше занятие окончено.</w:t>
      </w:r>
    </w:p>
    <w:p w:rsidR="00D82DE5" w:rsidRPr="0015106D" w:rsidRDefault="00D82DE5" w:rsidP="00D82DE5">
      <w:pPr>
        <w:rPr>
          <w:rFonts w:ascii="Times New Roman" w:hAnsi="Times New Roman" w:cs="Times New Roman"/>
          <w:sz w:val="28"/>
          <w:szCs w:val="28"/>
        </w:rPr>
      </w:pPr>
    </w:p>
    <w:p w:rsidR="00B24DB1" w:rsidRPr="0015106D" w:rsidRDefault="00B24DB1" w:rsidP="009650E3">
      <w:pPr>
        <w:rPr>
          <w:rFonts w:ascii="Times New Roman" w:hAnsi="Times New Roman" w:cs="Times New Roman"/>
          <w:sz w:val="28"/>
          <w:szCs w:val="28"/>
        </w:rPr>
      </w:pPr>
    </w:p>
    <w:p w:rsidR="009650E3" w:rsidRPr="0015106D" w:rsidRDefault="00D82DE5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E3" w:rsidRPr="0015106D" w:rsidRDefault="00D82DE5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E3" w:rsidRPr="0015106D" w:rsidRDefault="00D82DE5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E3" w:rsidRPr="0015106D" w:rsidRDefault="00D82DE5" w:rsidP="009650E3">
      <w:pPr>
        <w:rPr>
          <w:rFonts w:ascii="Times New Roman" w:hAnsi="Times New Roman" w:cs="Times New Roman"/>
          <w:sz w:val="28"/>
          <w:szCs w:val="28"/>
        </w:rPr>
      </w:pPr>
      <w:r w:rsidRPr="00151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20F" w:rsidRDefault="0083520F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</w:p>
    <w:p w:rsidR="00080DA0" w:rsidRDefault="00080D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0DA0" w:rsidSect="0097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5C90"/>
    <w:multiLevelType w:val="multilevel"/>
    <w:tmpl w:val="9684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858C3"/>
    <w:multiLevelType w:val="multilevel"/>
    <w:tmpl w:val="D3D41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70A3794"/>
    <w:multiLevelType w:val="multilevel"/>
    <w:tmpl w:val="EEFAA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319F9"/>
    <w:multiLevelType w:val="multilevel"/>
    <w:tmpl w:val="4ACA82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0E3"/>
    <w:rsid w:val="00075609"/>
    <w:rsid w:val="00080DA0"/>
    <w:rsid w:val="0008523F"/>
    <w:rsid w:val="00087317"/>
    <w:rsid w:val="000C60B5"/>
    <w:rsid w:val="000F3FCB"/>
    <w:rsid w:val="00102FDB"/>
    <w:rsid w:val="00107F3B"/>
    <w:rsid w:val="0015106D"/>
    <w:rsid w:val="001630F7"/>
    <w:rsid w:val="001640C6"/>
    <w:rsid w:val="00174AF0"/>
    <w:rsid w:val="00181DC0"/>
    <w:rsid w:val="00186D04"/>
    <w:rsid w:val="001916DE"/>
    <w:rsid w:val="001926CC"/>
    <w:rsid w:val="001B16BA"/>
    <w:rsid w:val="001D59D9"/>
    <w:rsid w:val="002110E2"/>
    <w:rsid w:val="00273A73"/>
    <w:rsid w:val="00430D44"/>
    <w:rsid w:val="00447C1B"/>
    <w:rsid w:val="00461EEC"/>
    <w:rsid w:val="004A69DC"/>
    <w:rsid w:val="004B63EA"/>
    <w:rsid w:val="00510314"/>
    <w:rsid w:val="00567EF9"/>
    <w:rsid w:val="005912EC"/>
    <w:rsid w:val="005A2686"/>
    <w:rsid w:val="005A6E0A"/>
    <w:rsid w:val="005B7B0E"/>
    <w:rsid w:val="005E64B2"/>
    <w:rsid w:val="006911B8"/>
    <w:rsid w:val="006D614C"/>
    <w:rsid w:val="006F288F"/>
    <w:rsid w:val="0072414D"/>
    <w:rsid w:val="00732F16"/>
    <w:rsid w:val="00824332"/>
    <w:rsid w:val="0083520F"/>
    <w:rsid w:val="0084106D"/>
    <w:rsid w:val="0088607D"/>
    <w:rsid w:val="008F1EB2"/>
    <w:rsid w:val="009321A5"/>
    <w:rsid w:val="009424A8"/>
    <w:rsid w:val="00950913"/>
    <w:rsid w:val="009544D2"/>
    <w:rsid w:val="009650E3"/>
    <w:rsid w:val="0097747B"/>
    <w:rsid w:val="009A1E92"/>
    <w:rsid w:val="009D2FCE"/>
    <w:rsid w:val="009D48DF"/>
    <w:rsid w:val="009E7867"/>
    <w:rsid w:val="009F4347"/>
    <w:rsid w:val="00A12910"/>
    <w:rsid w:val="00A4565C"/>
    <w:rsid w:val="00A467FA"/>
    <w:rsid w:val="00A70B96"/>
    <w:rsid w:val="00B24DB1"/>
    <w:rsid w:val="00B34340"/>
    <w:rsid w:val="00B361A0"/>
    <w:rsid w:val="00BF1048"/>
    <w:rsid w:val="00C1621F"/>
    <w:rsid w:val="00C30EB6"/>
    <w:rsid w:val="00C55484"/>
    <w:rsid w:val="00C565CE"/>
    <w:rsid w:val="00CB4642"/>
    <w:rsid w:val="00CB69E9"/>
    <w:rsid w:val="00D13F85"/>
    <w:rsid w:val="00D51A9A"/>
    <w:rsid w:val="00D82DE5"/>
    <w:rsid w:val="00DC41A0"/>
    <w:rsid w:val="00DE4749"/>
    <w:rsid w:val="00DF26DD"/>
    <w:rsid w:val="00E453FD"/>
    <w:rsid w:val="00E667D9"/>
    <w:rsid w:val="00E7457C"/>
    <w:rsid w:val="00E832FF"/>
    <w:rsid w:val="00E8782B"/>
    <w:rsid w:val="00EA3D7C"/>
    <w:rsid w:val="00EB4FB1"/>
    <w:rsid w:val="00F41D20"/>
    <w:rsid w:val="00F55AF9"/>
    <w:rsid w:val="00F85C52"/>
    <w:rsid w:val="00FA16D0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429F-8DA9-4896-9900-9CA1319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</cp:lastModifiedBy>
  <cp:revision>12</cp:revision>
  <cp:lastPrinted>2013-01-08T21:02:00Z</cp:lastPrinted>
  <dcterms:created xsi:type="dcterms:W3CDTF">2012-12-29T08:01:00Z</dcterms:created>
  <dcterms:modified xsi:type="dcterms:W3CDTF">2013-01-10T16:09:00Z</dcterms:modified>
</cp:coreProperties>
</file>